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D3" w:rsidRDefault="005B13D3" w:rsidP="009A0226">
      <w:r>
        <w:separator/>
      </w:r>
    </w:p>
  </w:endnote>
  <w:endnote w:type="continuationSeparator" w:id="0">
    <w:p w:rsidR="005B13D3" w:rsidRDefault="005B13D3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D3" w:rsidRDefault="005B13D3" w:rsidP="009A0226">
      <w:r>
        <w:separator/>
      </w:r>
    </w:p>
  </w:footnote>
  <w:footnote w:type="continuationSeparator" w:id="0">
    <w:p w:rsidR="005B13D3" w:rsidRDefault="005B13D3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B13D3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9F0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5299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C19F0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CC19F0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19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CC19F0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19F0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CC19F0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9294-9EA3-487C-AE5A-A4368F5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0T08:04:00Z</dcterms:created>
  <dcterms:modified xsi:type="dcterms:W3CDTF">2022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